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A90A9" w14:textId="77777777" w:rsidR="0022222F" w:rsidRDefault="0022222F" w:rsidP="0022222F">
      <w:pPr>
        <w:tabs>
          <w:tab w:val="left" w:pos="0"/>
        </w:tabs>
        <w:spacing w:after="0"/>
        <w:ind w:hanging="142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24988698" wp14:editId="0A703716">
                <wp:extent cx="1571625" cy="435934"/>
                <wp:effectExtent l="0" t="0" r="9525" b="2540"/>
                <wp:docPr id="3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0805A" w14:textId="77777777" w:rsidR="0022222F" w:rsidRPr="00DC4FB2" w:rsidRDefault="0022222F" w:rsidP="002222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988698" id="สี่เหลี่ยมผืนผ้า 1" o:spid="_x0000_s1026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" fillcolor="#9cf" stroked="f" strokeweight="1pt">
                <v:textbox>
                  <w:txbxContent>
                    <w:p w14:paraId="2CE0805A" w14:textId="77777777" w:rsidR="0022222F" w:rsidRPr="00DC4FB2" w:rsidRDefault="0022222F" w:rsidP="0022222F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115C7AC4" w14:textId="77777777" w:rsidR="0022222F" w:rsidRDefault="0022222F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C4FB2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</w:t>
      </w:r>
    </w:p>
    <w:p w14:paraId="23DE5CBD" w14:textId="1F73FE73" w:rsidR="0022222F" w:rsidRDefault="0022222F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13BB5">
        <w:rPr>
          <w:rFonts w:ascii="TH SarabunIT๙" w:hAnsi="TH SarabunIT๙" w:cs="TH SarabunIT๙"/>
          <w:b/>
          <w:bCs/>
          <w:sz w:val="40"/>
          <w:szCs w:val="40"/>
          <w:cs/>
        </w:rPr>
        <w:t>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่วยเหลือประชาชนผู้ใช้รถใช้ถนน เหตุ ว.18</w:t>
      </w:r>
      <w:r w:rsidR="00B2144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รถเสีย)</w:t>
      </w:r>
    </w:p>
    <w:p w14:paraId="40CBC4F6" w14:textId="12A341B3" w:rsidR="0040731D" w:rsidRPr="00AF737D" w:rsidRDefault="0040731D" w:rsidP="0040731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0B1779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คม  256</w:t>
      </w:r>
      <w:r w:rsidR="000B1779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5E5ACD76" w14:textId="77777777" w:rsidR="00B21443" w:rsidRDefault="00B21443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D81856" w14:textId="122A4B93" w:rsidR="00B21443" w:rsidRDefault="00B21443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58ABC75D" wp14:editId="261786AB">
            <wp:extent cx="2399468" cy="1800000"/>
            <wp:effectExtent l="0" t="0" r="127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42BD03A4" wp14:editId="0E48675B">
            <wp:extent cx="2399468" cy="1800000"/>
            <wp:effectExtent l="0" t="0" r="127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FFF2" w14:textId="77777777" w:rsidR="00B21443" w:rsidRDefault="00B21443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970C01" w14:textId="7C32158A" w:rsidR="00B21443" w:rsidRDefault="00B21443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46070074" wp14:editId="2FFC3884">
            <wp:extent cx="2399468" cy="1800000"/>
            <wp:effectExtent l="0" t="0" r="127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71EA9DCC" wp14:editId="212B7C09">
            <wp:extent cx="2399468" cy="1800000"/>
            <wp:effectExtent l="0" t="0" r="127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5353" w14:textId="6FAF720A" w:rsidR="0022222F" w:rsidRDefault="0022222F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B6D023" w14:textId="3AA0F71F" w:rsidR="0022222F" w:rsidRPr="00B21443" w:rsidRDefault="00B21443" w:rsidP="00B21443">
      <w:pPr>
        <w:tabs>
          <w:tab w:val="left" w:pos="0"/>
        </w:tabs>
        <w:spacing w:after="0"/>
        <w:ind w:hanging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2 มกราคม 2568 เวลาประมาณ 14.30 น. ด.ต.สุชาติ  พรมเจียม  ผบ.หมู่.(ป.)สภ.แม่สลิด สายตรวจรถยนต์ร่วมจราจร ได้ช่วยเหลือประชาชนรถยนต์กระบะน้ำมันเชื้อเพลิงหมด </w:t>
      </w:r>
    </w:p>
    <w:p w14:paraId="4C674366" w14:textId="4C3537DA" w:rsidR="0022222F" w:rsidRDefault="0022222F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0AC8D00" w14:textId="66A9F491" w:rsidR="00B21443" w:rsidRDefault="00B21443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1184807" w14:textId="3B8FF6DB" w:rsidR="00B21443" w:rsidRDefault="00B21443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FDFFE2" w14:textId="574E5026" w:rsidR="00B21443" w:rsidRDefault="00B21443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65B3D8" w14:textId="42B150D7" w:rsidR="00B21443" w:rsidRDefault="00B21443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772D30" w14:textId="220D3F30" w:rsidR="00B21443" w:rsidRDefault="00B21443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13DE97A" w14:textId="6F32F3BD" w:rsidR="00B21443" w:rsidRDefault="00B21443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BD94C5" w14:textId="374B64BB" w:rsidR="002B0DBA" w:rsidRDefault="002B0DBA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643BCA" w14:textId="77777777" w:rsidR="002B0DBA" w:rsidRDefault="002B0DBA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14:paraId="5FAC7429" w14:textId="77777777" w:rsidR="002B0DBA" w:rsidRDefault="002B0DBA" w:rsidP="002B0DBA">
      <w:pPr>
        <w:tabs>
          <w:tab w:val="left" w:pos="0"/>
        </w:tabs>
        <w:spacing w:after="0"/>
        <w:ind w:hanging="142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5137472F" wp14:editId="50B2AD4A">
                <wp:extent cx="1571625" cy="435934"/>
                <wp:effectExtent l="0" t="0" r="9525" b="2540"/>
                <wp:docPr id="4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696C4" w14:textId="77777777" w:rsidR="002B0DBA" w:rsidRPr="00DC4FB2" w:rsidRDefault="002B0DBA" w:rsidP="002B0D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37472F" id="_x0000_s1027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L4X1y4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3A5696C4" w14:textId="77777777" w:rsidR="002B0DBA" w:rsidRPr="00DC4FB2" w:rsidRDefault="002B0DBA" w:rsidP="002B0DBA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75F141D3" w14:textId="77777777" w:rsidR="002B0DBA" w:rsidRDefault="002B0DBA" w:rsidP="002B0DBA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C4FB2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</w:t>
      </w:r>
    </w:p>
    <w:p w14:paraId="4377424C" w14:textId="14432A22" w:rsidR="002B0DBA" w:rsidRDefault="002B0DBA" w:rsidP="002B0DBA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กิจกรรมจิตอาสจราจร ประชาสัมพันธ์ผู้ขับขี่ใช้รถใช้ถนนในเทศกาลปีใหม่ 2568 </w:t>
      </w:r>
    </w:p>
    <w:p w14:paraId="6AE7BFA6" w14:textId="4D45C5E2" w:rsidR="000B1779" w:rsidRPr="00AF737D" w:rsidRDefault="000B1779" w:rsidP="000B1779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มกราคม  2568</w:t>
      </w:r>
    </w:p>
    <w:p w14:paraId="4CF1F577" w14:textId="77777777" w:rsidR="002B0DBA" w:rsidRPr="00313BB5" w:rsidRDefault="002B0DBA" w:rsidP="002B0DBA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CFD7232" w14:textId="0343924C" w:rsidR="002B0DBA" w:rsidRDefault="002B0DBA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4D2E0FD3" wp14:editId="6420A50B">
            <wp:extent cx="2399468" cy="1800000"/>
            <wp:effectExtent l="0" t="0" r="127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0C078245" wp14:editId="051FD690">
            <wp:extent cx="2399468" cy="1800000"/>
            <wp:effectExtent l="0" t="0" r="127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12FF" w14:textId="77777777" w:rsidR="002B0DBA" w:rsidRDefault="002B0DBA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F8909D8" w14:textId="7564C0B9" w:rsidR="00B21443" w:rsidRDefault="002B0DBA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7424FE2E" wp14:editId="57559863">
            <wp:extent cx="2399468" cy="1800000"/>
            <wp:effectExtent l="0" t="0" r="127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6FB1C945" wp14:editId="03AF0A00">
            <wp:extent cx="2399468" cy="1800000"/>
            <wp:effectExtent l="0" t="0" r="127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712C" w14:textId="4383E25B" w:rsidR="002B0DBA" w:rsidRDefault="002B0DBA" w:rsidP="002B0DBA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58F8F8E" w14:textId="1407F361" w:rsidR="002B0DBA" w:rsidRDefault="002B0DBA" w:rsidP="002B0DBA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B0DBA">
        <w:rPr>
          <w:rFonts w:ascii="TH SarabunIT๙" w:hAnsi="TH SarabunIT๙" w:cs="TH SarabunIT๙" w:hint="cs"/>
          <w:sz w:val="32"/>
          <w:szCs w:val="32"/>
          <w:cs/>
        </w:rPr>
        <w:t>วันที่ 1 มกราคม 2568 เวลาประมาณ 13.30 น . นำโดย พ.ต.ท. ธนพงศ์  พึ่งศักดิ์  สว.สภ.แม่สลิด  พร้อมด้วยเจ้าหน้าที่สายตรวจร่วมจราจร  เจ้าหน้าที่ตำรวจจิตอาสา สภ.แม่สลิด ร่วมกิจกรรมประชาสัมพันธ์ผู้ขับขี่ที่ใช้รถใช้ถนนในเทศกาลปีใหม่ 2568 และแนะนำการสวมใส่หมวกนิรภัยเพื่อป้องกันการเกิดอุบัติ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ริเวณจุดตรวจหน้า สภ.</w:t>
      </w:r>
      <w:r w:rsidR="0040731D">
        <w:rPr>
          <w:rFonts w:ascii="TH SarabunIT๙" w:hAnsi="TH SarabunIT๙" w:cs="TH SarabunIT๙" w:hint="cs"/>
          <w:sz w:val="32"/>
          <w:szCs w:val="32"/>
          <w:cs/>
        </w:rPr>
        <w:t>แม่สลิด</w:t>
      </w:r>
    </w:p>
    <w:p w14:paraId="10109B3F" w14:textId="68206C8B" w:rsidR="0040731D" w:rsidRDefault="0040731D" w:rsidP="002B0DBA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EF0F43A" w14:textId="3CD625D8" w:rsidR="0040731D" w:rsidRDefault="0040731D" w:rsidP="002B0DBA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E76A1F6" w14:textId="28305A0C" w:rsidR="0040731D" w:rsidRDefault="0040731D" w:rsidP="002B0DBA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1FB459D" w14:textId="7FAA8E45" w:rsidR="0040731D" w:rsidRDefault="0040731D" w:rsidP="002B0DBA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D20DF08" w14:textId="77777777" w:rsidR="0040731D" w:rsidRPr="002B0DBA" w:rsidRDefault="0040731D" w:rsidP="002B0DBA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6B9F23C" w14:textId="77777777" w:rsidR="00B21443" w:rsidRDefault="00B21443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8D1599" w14:textId="6A82698B" w:rsidR="00B21443" w:rsidRDefault="00B21443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sz w:val="36"/>
          <w:szCs w:val="36"/>
        </w:rPr>
      </w:pPr>
    </w:p>
    <w:p w14:paraId="2817E6F8" w14:textId="77777777" w:rsidR="00B21443" w:rsidRPr="00B21443" w:rsidRDefault="00B21443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sz w:val="36"/>
          <w:szCs w:val="36"/>
        </w:rPr>
      </w:pPr>
    </w:p>
    <w:p w14:paraId="4D264CAE" w14:textId="77777777" w:rsidR="0022222F" w:rsidRPr="00313BB5" w:rsidRDefault="0022222F" w:rsidP="0022222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A364FD2" w14:textId="77777777" w:rsidR="00B21443" w:rsidRDefault="00B21443" w:rsidP="00B21443">
      <w:pPr>
        <w:tabs>
          <w:tab w:val="left" w:pos="0"/>
        </w:tabs>
        <w:spacing w:after="0"/>
        <w:ind w:hanging="142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7F6273BE" wp14:editId="7EFF2B05">
                <wp:extent cx="1571625" cy="435934"/>
                <wp:effectExtent l="0" t="0" r="9525" b="2540"/>
                <wp:docPr id="4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0E71E" w14:textId="77777777" w:rsidR="00B21443" w:rsidRPr="00DC4FB2" w:rsidRDefault="00B21443" w:rsidP="00B214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6273BE" id="_x0000_s1028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FCTcho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5DF0E71E" w14:textId="77777777" w:rsidR="00B21443" w:rsidRPr="00DC4FB2" w:rsidRDefault="00B21443" w:rsidP="00B21443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085D1E12" w14:textId="77777777" w:rsidR="0040731D" w:rsidRPr="00AF737D" w:rsidRDefault="0040731D" w:rsidP="0040731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</w:t>
      </w:r>
    </w:p>
    <w:p w14:paraId="77575BF9" w14:textId="57B036EB" w:rsidR="0040731D" w:rsidRDefault="0040731D" w:rsidP="0040731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การกวดขันวินัยจราจร</w:t>
      </w:r>
    </w:p>
    <w:p w14:paraId="5ADBEA2F" w14:textId="3A0CAE1F" w:rsidR="000B1779" w:rsidRPr="00AF737D" w:rsidRDefault="000B1779" w:rsidP="000B1779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มกราคม  2568</w:t>
      </w:r>
    </w:p>
    <w:p w14:paraId="6D704B93" w14:textId="4C10D72A" w:rsidR="0040731D" w:rsidRPr="0040731D" w:rsidRDefault="0040731D" w:rsidP="0040731D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40731D">
        <w:rPr>
          <w:rFonts w:ascii="TH SarabunIT๙" w:hAnsi="TH SarabunIT๙" w:cs="TH SarabunIT๙"/>
          <w:sz w:val="32"/>
          <w:szCs w:val="32"/>
          <w:cs/>
        </w:rPr>
        <w:t xml:space="preserve">งานจราจรจะมีการตั้งจุดตรวจตามการอนุมัติของ ภ.จว.ตาก ประจำเดือน </w:t>
      </w:r>
      <w:r w:rsidR="000B1779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40731D">
        <w:rPr>
          <w:rFonts w:ascii="TH SarabunIT๙" w:hAnsi="TH SarabunIT๙" w:cs="TH SarabunIT๙"/>
          <w:sz w:val="32"/>
          <w:szCs w:val="32"/>
          <w:cs/>
        </w:rPr>
        <w:t>.ค.67 ในการปฏิบัติจะต้องดำเนินการตามข้อสั่งการของ ตร.</w:t>
      </w:r>
      <w:r w:rsidRPr="00407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731D">
        <w:rPr>
          <w:rFonts w:ascii="TH SarabunIT๙" w:hAnsi="TH SarabunIT๙" w:cs="TH SarabunIT๙"/>
          <w:sz w:val="32"/>
          <w:szCs w:val="32"/>
          <w:cs/>
        </w:rPr>
        <w:t>ในเรื่องการตั้งจุดตรวจ  แสดงรายงานพอสังเขป</w:t>
      </w:r>
      <w:r w:rsidRPr="0040731D">
        <w:rPr>
          <w:rFonts w:ascii="TH SarabunIT๙" w:hAnsi="TH SarabunIT๙" w:cs="TH SarabunIT๙"/>
          <w:sz w:val="32"/>
          <w:szCs w:val="32"/>
        </w:rPr>
        <w:t xml:space="preserve"> </w:t>
      </w:r>
      <w:r w:rsidRPr="0040731D">
        <w:rPr>
          <w:rFonts w:ascii="TH SarabunIT๙" w:hAnsi="TH SarabunIT๙" w:cs="TH SarabunIT๙"/>
          <w:sz w:val="32"/>
          <w:szCs w:val="32"/>
          <w:cs/>
        </w:rPr>
        <w:t xml:space="preserve">และมีสรุปผลการจับกุมประจำเดือน </w:t>
      </w:r>
      <w:r w:rsidRPr="0040731D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40731D">
        <w:rPr>
          <w:rFonts w:ascii="TH SarabunIT๙" w:hAnsi="TH SarabunIT๙" w:cs="TH SarabunIT๙"/>
          <w:sz w:val="32"/>
          <w:szCs w:val="32"/>
          <w:cs/>
        </w:rPr>
        <w:t>.ค.๖</w:t>
      </w:r>
      <w:r w:rsidRPr="0040731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0731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41D1A828" w14:textId="77777777" w:rsidR="0040731D" w:rsidRDefault="0040731D" w:rsidP="0040731D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DD51F3D" w14:textId="77777777" w:rsidR="0040731D" w:rsidRDefault="0040731D" w:rsidP="00B21443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76B6368A" wp14:editId="555B3E96">
            <wp:extent cx="2399468" cy="1800000"/>
            <wp:effectExtent l="0" t="0" r="127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22C94A12" wp14:editId="69AA75A9">
            <wp:extent cx="2399468" cy="1800000"/>
            <wp:effectExtent l="0" t="0" r="127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4FA2" w14:textId="77777777" w:rsidR="0040731D" w:rsidRPr="0040731D" w:rsidRDefault="0040731D" w:rsidP="00B21443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702AE54" w14:textId="77777777" w:rsidR="0040731D" w:rsidRDefault="0040731D" w:rsidP="00B21443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2F7751D4" wp14:editId="336C1CE2">
            <wp:extent cx="2399468" cy="1800000"/>
            <wp:effectExtent l="0" t="0" r="127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2005CAD7" wp14:editId="7FB88E9E">
            <wp:extent cx="2399468" cy="1800000"/>
            <wp:effectExtent l="0" t="0" r="127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0D56" w14:textId="77777777" w:rsidR="0040731D" w:rsidRDefault="0040731D" w:rsidP="00B21443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A794116" w14:textId="7D275CFE" w:rsidR="0040731D" w:rsidRDefault="0040731D" w:rsidP="00B21443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79AC62E5" wp14:editId="6D3768DE">
            <wp:extent cx="2399468" cy="1800000"/>
            <wp:effectExtent l="0" t="0" r="127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6EB16203" wp14:editId="0C6CFF41">
            <wp:extent cx="2399468" cy="1800000"/>
            <wp:effectExtent l="0" t="0" r="127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D39D" w14:textId="7DDF1D26" w:rsidR="0040731D" w:rsidRDefault="0040731D" w:rsidP="00B21443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36E4951" w14:textId="68FF94D8" w:rsidR="0040731D" w:rsidRDefault="0040731D" w:rsidP="00B21443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FFE1C61" w14:textId="42937D05" w:rsidR="0040731D" w:rsidRDefault="0040731D" w:rsidP="00B21443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F30031B" w14:textId="7DB4A732" w:rsidR="0040731D" w:rsidRDefault="0040731D" w:rsidP="00B21443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973517" w14:textId="40785BDD" w:rsidR="0040731D" w:rsidRDefault="0040731D" w:rsidP="0040731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0FD961FF" wp14:editId="21912A43">
                <wp:extent cx="1571625" cy="435934"/>
                <wp:effectExtent l="0" t="0" r="9525" b="2540"/>
                <wp:docPr id="5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172CB" w14:textId="77777777" w:rsidR="0040731D" w:rsidRPr="00DC4FB2" w:rsidRDefault="0040731D" w:rsidP="004073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D961FF" id="_x0000_s1029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wkYUC4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26E172CB" w14:textId="77777777" w:rsidR="0040731D" w:rsidRPr="00DC4FB2" w:rsidRDefault="0040731D" w:rsidP="0040731D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2EDCAB3E" w14:textId="77777777" w:rsidR="0040731D" w:rsidRPr="00AF737D" w:rsidRDefault="0040731D" w:rsidP="0040731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 w:hint="cs"/>
          <w:b/>
          <w:bCs/>
          <w:sz w:val="36"/>
          <w:szCs w:val="36"/>
          <w:cs/>
        </w:rPr>
        <w:t>ผ</w:t>
      </w: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ลการปฏิบัติ</w:t>
      </w:r>
    </w:p>
    <w:p w14:paraId="62A234F9" w14:textId="77777777" w:rsidR="0040731D" w:rsidRPr="00AF737D" w:rsidRDefault="0040731D" w:rsidP="0040731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บกุมคดีจราจร</w:t>
      </w:r>
    </w:p>
    <w:p w14:paraId="03D7314B" w14:textId="77777777" w:rsidR="0040731D" w:rsidRDefault="0040731D" w:rsidP="0040731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18AAEE2" w14:textId="77777777" w:rsidR="0040731D" w:rsidRDefault="0040731D" w:rsidP="0040731D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งานผลการกวดขันจับกุมความผิดกฎหมายจราจร  10  ข้อหาหลัก</w:t>
      </w:r>
    </w:p>
    <w:p w14:paraId="70640D7C" w14:textId="77777777" w:rsidR="0040731D" w:rsidRDefault="0040731D" w:rsidP="0040731D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ของ สภ.แม่สลิด  ภ.จว.ตาก</w:t>
      </w:r>
    </w:p>
    <w:p w14:paraId="496631C7" w14:textId="385FDE85" w:rsidR="0040731D" w:rsidRDefault="0040731D" w:rsidP="0040731D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จำเดือน  มกราคม  2568</w:t>
      </w:r>
    </w:p>
    <w:p w14:paraId="70907023" w14:textId="77777777" w:rsidR="0040731D" w:rsidRPr="00AF737D" w:rsidRDefault="0040731D" w:rsidP="0040731D">
      <w:pPr>
        <w:spacing w:after="0"/>
        <w:jc w:val="center"/>
        <w:rPr>
          <w:rFonts w:ascii="TH SarabunIT๙" w:eastAsia="Calibri" w:hAnsi="TH SarabunIT๙" w:cs="TH SarabunIT๙"/>
          <w:sz w:val="28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3069"/>
      </w:tblGrid>
      <w:tr w:rsidR="0040731D" w14:paraId="4AE850C0" w14:textId="77777777" w:rsidTr="00C342AC">
        <w:trPr>
          <w:trHeight w:val="394"/>
          <w:jc w:val="center"/>
        </w:trPr>
        <w:tc>
          <w:tcPr>
            <w:tcW w:w="4531" w:type="dxa"/>
          </w:tcPr>
          <w:p w14:paraId="702AEE8A" w14:textId="77777777" w:rsidR="0040731D" w:rsidRPr="00032A71" w:rsidRDefault="0040731D" w:rsidP="00C342A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32A7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069" w:type="dxa"/>
          </w:tcPr>
          <w:p w14:paraId="3A0E1FD7" w14:textId="77777777" w:rsidR="0040731D" w:rsidRPr="00032A71" w:rsidRDefault="0040731D" w:rsidP="00C342A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2A7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ที่ถูกจับกุม  (คน)</w:t>
            </w:r>
          </w:p>
        </w:tc>
      </w:tr>
      <w:tr w:rsidR="00B16BCA" w14:paraId="71D868F8" w14:textId="77777777" w:rsidTr="00C342AC">
        <w:trPr>
          <w:trHeight w:val="394"/>
          <w:jc w:val="center"/>
        </w:trPr>
        <w:tc>
          <w:tcPr>
            <w:tcW w:w="4531" w:type="dxa"/>
          </w:tcPr>
          <w:p w14:paraId="4D6EA0D4" w14:textId="77777777" w:rsidR="00B16BCA" w:rsidRPr="00AF737D" w:rsidRDefault="00B16BCA" w:rsidP="00B16BCA">
            <w:pPr>
              <w:pStyle w:val="a4"/>
              <w:numPr>
                <w:ilvl w:val="0"/>
                <w:numId w:val="4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3069" w:type="dxa"/>
          </w:tcPr>
          <w:p w14:paraId="281CBF02" w14:textId="4FE6C823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C7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4EBACB19" w14:textId="77777777" w:rsidTr="00C342AC">
        <w:trPr>
          <w:trHeight w:val="394"/>
          <w:jc w:val="center"/>
        </w:trPr>
        <w:tc>
          <w:tcPr>
            <w:tcW w:w="4531" w:type="dxa"/>
          </w:tcPr>
          <w:p w14:paraId="163FE99B" w14:textId="77777777" w:rsidR="00B16BCA" w:rsidRPr="00AF737D" w:rsidRDefault="00B16BCA" w:rsidP="00B16BCA">
            <w:pPr>
              <w:pStyle w:val="a4"/>
              <w:numPr>
                <w:ilvl w:val="0"/>
                <w:numId w:val="4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3069" w:type="dxa"/>
          </w:tcPr>
          <w:p w14:paraId="2CF1AE5C" w14:textId="6398B743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C7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20719B97" w14:textId="77777777" w:rsidTr="00C342AC">
        <w:trPr>
          <w:trHeight w:val="394"/>
          <w:jc w:val="center"/>
        </w:trPr>
        <w:tc>
          <w:tcPr>
            <w:tcW w:w="4531" w:type="dxa"/>
          </w:tcPr>
          <w:p w14:paraId="6F0E6974" w14:textId="77777777" w:rsidR="00B16BCA" w:rsidRPr="00AF737D" w:rsidRDefault="00B16BCA" w:rsidP="00B16BCA">
            <w:pPr>
              <w:pStyle w:val="a4"/>
              <w:numPr>
                <w:ilvl w:val="0"/>
                <w:numId w:val="4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3069" w:type="dxa"/>
          </w:tcPr>
          <w:p w14:paraId="16F06C26" w14:textId="74BB694B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C7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0731D" w14:paraId="1215D299" w14:textId="77777777" w:rsidTr="00C342AC">
        <w:trPr>
          <w:trHeight w:val="394"/>
          <w:jc w:val="center"/>
        </w:trPr>
        <w:tc>
          <w:tcPr>
            <w:tcW w:w="4531" w:type="dxa"/>
          </w:tcPr>
          <w:p w14:paraId="416AA2A8" w14:textId="77777777" w:rsidR="0040731D" w:rsidRPr="00AF737D" w:rsidRDefault="0040731D" w:rsidP="0040731D">
            <w:pPr>
              <w:pStyle w:val="a4"/>
              <w:numPr>
                <w:ilvl w:val="0"/>
                <w:numId w:val="4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มีใบอนุญาติขับขี่</w:t>
            </w:r>
          </w:p>
        </w:tc>
        <w:tc>
          <w:tcPr>
            <w:tcW w:w="3069" w:type="dxa"/>
          </w:tcPr>
          <w:p w14:paraId="32EEE6B7" w14:textId="558FAC75" w:rsidR="0040731D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40731D" w14:paraId="4A353C8A" w14:textId="77777777" w:rsidTr="00C342AC">
        <w:trPr>
          <w:trHeight w:val="394"/>
          <w:jc w:val="center"/>
        </w:trPr>
        <w:tc>
          <w:tcPr>
            <w:tcW w:w="4531" w:type="dxa"/>
          </w:tcPr>
          <w:p w14:paraId="6A3D026F" w14:textId="77777777" w:rsidR="0040731D" w:rsidRPr="00AF737D" w:rsidRDefault="0040731D" w:rsidP="0040731D">
            <w:pPr>
              <w:pStyle w:val="a4"/>
              <w:numPr>
                <w:ilvl w:val="0"/>
                <w:numId w:val="4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3069" w:type="dxa"/>
          </w:tcPr>
          <w:p w14:paraId="419347C6" w14:textId="17273101" w:rsidR="0040731D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B16BCA" w14:paraId="443420C7" w14:textId="77777777" w:rsidTr="00C342AC">
        <w:trPr>
          <w:trHeight w:val="394"/>
          <w:jc w:val="center"/>
        </w:trPr>
        <w:tc>
          <w:tcPr>
            <w:tcW w:w="4531" w:type="dxa"/>
          </w:tcPr>
          <w:p w14:paraId="77604A27" w14:textId="77777777" w:rsidR="00B16BCA" w:rsidRPr="00AF737D" w:rsidRDefault="00B16BCA" w:rsidP="00B16BCA">
            <w:pPr>
              <w:pStyle w:val="a4"/>
              <w:numPr>
                <w:ilvl w:val="0"/>
                <w:numId w:val="4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3069" w:type="dxa"/>
          </w:tcPr>
          <w:p w14:paraId="4409BA12" w14:textId="0ADC4F75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0A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626AA1FB" w14:textId="77777777" w:rsidTr="00C342AC">
        <w:trPr>
          <w:trHeight w:val="394"/>
          <w:jc w:val="center"/>
        </w:trPr>
        <w:tc>
          <w:tcPr>
            <w:tcW w:w="4531" w:type="dxa"/>
          </w:tcPr>
          <w:p w14:paraId="1EDA3CC6" w14:textId="77777777" w:rsidR="00B16BCA" w:rsidRPr="00AF737D" w:rsidRDefault="00B16BCA" w:rsidP="00B16BCA">
            <w:pPr>
              <w:pStyle w:val="a4"/>
              <w:numPr>
                <w:ilvl w:val="0"/>
                <w:numId w:val="4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มาสุรา</w:t>
            </w:r>
          </w:p>
        </w:tc>
        <w:tc>
          <w:tcPr>
            <w:tcW w:w="3069" w:type="dxa"/>
          </w:tcPr>
          <w:p w14:paraId="355A4089" w14:textId="40E0E457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0A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2495D4AA" w14:textId="77777777" w:rsidTr="00C342AC">
        <w:trPr>
          <w:trHeight w:val="394"/>
          <w:jc w:val="center"/>
        </w:trPr>
        <w:tc>
          <w:tcPr>
            <w:tcW w:w="4531" w:type="dxa"/>
          </w:tcPr>
          <w:p w14:paraId="2FD50EB3" w14:textId="77777777" w:rsidR="00B16BCA" w:rsidRPr="00AF737D" w:rsidRDefault="00B16BCA" w:rsidP="00B16BCA">
            <w:pPr>
              <w:pStyle w:val="a4"/>
              <w:numPr>
                <w:ilvl w:val="0"/>
                <w:numId w:val="4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3069" w:type="dxa"/>
          </w:tcPr>
          <w:p w14:paraId="1BA1ADD0" w14:textId="0EA4B739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0A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18FF5141" w14:textId="77777777" w:rsidTr="00C342AC">
        <w:trPr>
          <w:trHeight w:val="394"/>
          <w:jc w:val="center"/>
        </w:trPr>
        <w:tc>
          <w:tcPr>
            <w:tcW w:w="4531" w:type="dxa"/>
          </w:tcPr>
          <w:p w14:paraId="230C37E7" w14:textId="77777777" w:rsidR="00B16BCA" w:rsidRPr="00AF737D" w:rsidRDefault="00B16BCA" w:rsidP="00B16BCA">
            <w:pPr>
              <w:pStyle w:val="a4"/>
              <w:numPr>
                <w:ilvl w:val="0"/>
                <w:numId w:val="4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3069" w:type="dxa"/>
          </w:tcPr>
          <w:p w14:paraId="26C970F6" w14:textId="6015C279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0A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2222DC3A" w14:textId="77777777" w:rsidTr="00C342AC">
        <w:trPr>
          <w:trHeight w:val="381"/>
          <w:jc w:val="center"/>
        </w:trPr>
        <w:tc>
          <w:tcPr>
            <w:tcW w:w="4531" w:type="dxa"/>
          </w:tcPr>
          <w:p w14:paraId="15DCF3D2" w14:textId="77777777" w:rsidR="00B16BCA" w:rsidRPr="00AF737D" w:rsidRDefault="00B16BCA" w:rsidP="00B16BCA">
            <w:pPr>
              <w:pStyle w:val="a4"/>
              <w:numPr>
                <w:ilvl w:val="0"/>
                <w:numId w:val="4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3069" w:type="dxa"/>
          </w:tcPr>
          <w:p w14:paraId="58828486" w14:textId="3DD281B6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0A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14:paraId="2E6764DA" w14:textId="77777777" w:rsidR="0040731D" w:rsidRDefault="0040731D" w:rsidP="0040731D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4F94D97C" w14:textId="77777777" w:rsidR="0040731D" w:rsidRDefault="0040731D" w:rsidP="0040731D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.ต.อ.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>
        <w:rPr>
          <w:rFonts w:ascii="TH SarabunIT๙" w:eastAsia="Calibri" w:hAnsi="TH SarabunIT๙" w:cs="TH SarabunIT๙" w:hint="cs"/>
          <w:noProof/>
          <w:sz w:val="32"/>
          <w:szCs w:val="32"/>
        </w:rPr>
        <w:drawing>
          <wp:inline distT="0" distB="0" distL="0" distR="0" wp14:anchorId="590F0FC6" wp14:editId="31DD0B0D">
            <wp:extent cx="768031" cy="449580"/>
            <wp:effectExtent l="0" t="0" r="0" b="762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63" cy="4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3F2B" w14:textId="77777777" w:rsidR="0040731D" w:rsidRDefault="0040731D" w:rsidP="0040731D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 วันชัย   กุตระแสง )</w:t>
      </w:r>
    </w:p>
    <w:p w14:paraId="664C1548" w14:textId="50E863E4" w:rsidR="0040731D" w:rsidRDefault="0040731D" w:rsidP="0040731D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รอง สวป.สภ.แม่สลิด</w:t>
      </w:r>
    </w:p>
    <w:p w14:paraId="7E4CF7EB" w14:textId="69CFE742" w:rsidR="0040731D" w:rsidRDefault="0040731D" w:rsidP="0040731D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67E7B69A" w14:textId="3F5513CD" w:rsidR="0040731D" w:rsidRDefault="0040731D" w:rsidP="0040731D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3DE581DB" w14:textId="28B374FE" w:rsidR="0040731D" w:rsidRDefault="0040731D" w:rsidP="0040731D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079C043A" w14:textId="075AD148" w:rsidR="0040731D" w:rsidRDefault="0040731D" w:rsidP="0040731D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421B7113" w14:textId="31CDCF67" w:rsidR="0040731D" w:rsidRDefault="0040731D" w:rsidP="0040731D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3F9A72AB" w14:textId="232DD234" w:rsidR="0040731D" w:rsidRDefault="0040731D" w:rsidP="0040731D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2FE5E4B1" w14:textId="21831EF0" w:rsidR="0040731D" w:rsidRDefault="0040731D" w:rsidP="0040731D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3E469F5A" w14:textId="365C0215" w:rsidR="0040731D" w:rsidRDefault="0040731D" w:rsidP="0040731D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02C8B6ED" w14:textId="77777777" w:rsidR="0040731D" w:rsidRDefault="0040731D" w:rsidP="0040731D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633830CA" w14:textId="77777777" w:rsidR="0040731D" w:rsidRPr="00313BB5" w:rsidRDefault="0040731D" w:rsidP="00B21443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40731D" w:rsidRPr="00313BB5" w:rsidSect="009110C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F14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5521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53B11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43963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C3921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E0289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694767">
    <w:abstractNumId w:val="5"/>
  </w:num>
  <w:num w:numId="2" w16cid:durableId="1608341788">
    <w:abstractNumId w:val="3"/>
  </w:num>
  <w:num w:numId="3" w16cid:durableId="171800728">
    <w:abstractNumId w:val="2"/>
  </w:num>
  <w:num w:numId="4" w16cid:durableId="2051224982">
    <w:abstractNumId w:val="0"/>
  </w:num>
  <w:num w:numId="5" w16cid:durableId="1421214620">
    <w:abstractNumId w:val="1"/>
  </w:num>
  <w:num w:numId="6" w16cid:durableId="1693263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5"/>
    <w:rsid w:val="0002643D"/>
    <w:rsid w:val="00032A71"/>
    <w:rsid w:val="000B1779"/>
    <w:rsid w:val="000C3095"/>
    <w:rsid w:val="000C7860"/>
    <w:rsid w:val="0011753E"/>
    <w:rsid w:val="001A17B2"/>
    <w:rsid w:val="001B7196"/>
    <w:rsid w:val="001E2B52"/>
    <w:rsid w:val="0022222F"/>
    <w:rsid w:val="00240901"/>
    <w:rsid w:val="002B0DBA"/>
    <w:rsid w:val="0036405A"/>
    <w:rsid w:val="0040731D"/>
    <w:rsid w:val="0055105E"/>
    <w:rsid w:val="006B622E"/>
    <w:rsid w:val="006C20EF"/>
    <w:rsid w:val="006D72C3"/>
    <w:rsid w:val="00766AB1"/>
    <w:rsid w:val="009110C5"/>
    <w:rsid w:val="00952C9D"/>
    <w:rsid w:val="00AA3B7B"/>
    <w:rsid w:val="00AF737D"/>
    <w:rsid w:val="00B16BCA"/>
    <w:rsid w:val="00B21443"/>
    <w:rsid w:val="00B353D4"/>
    <w:rsid w:val="00C000D4"/>
    <w:rsid w:val="00C84A81"/>
    <w:rsid w:val="00CD305B"/>
    <w:rsid w:val="00E85D59"/>
    <w:rsid w:val="00EE4FA8"/>
    <w:rsid w:val="00FC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6118"/>
  <w15:chartTrackingRefBased/>
  <w15:docId w15:val="{0D44F882-A125-490A-9853-34B17EF5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0C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23E3-4B17-441A-A52E-593DF83B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kit pimsen</dc:creator>
  <cp:keywords/>
  <dc:description/>
  <cp:lastModifiedBy>Patana Potato</cp:lastModifiedBy>
  <cp:revision>3</cp:revision>
  <dcterms:created xsi:type="dcterms:W3CDTF">2025-04-11T06:02:00Z</dcterms:created>
  <dcterms:modified xsi:type="dcterms:W3CDTF">2025-04-11T06:08:00Z</dcterms:modified>
</cp:coreProperties>
</file>